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Pr="00F8134E" w:rsidRDefault="00DF4E05" w:rsidP="00F8134E">
      <w:pPr>
        <w:numPr>
          <w:ilvl w:val="12"/>
          <w:numId w:val="0"/>
        </w:numPr>
        <w:ind w:right="-2"/>
        <w:jc w:val="center"/>
        <w:rPr>
          <w:b/>
          <w:i/>
          <w:iCs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F8134E" w:rsidRPr="00F8134E">
        <w:rPr>
          <w:b/>
          <w:i/>
          <w:iCs/>
          <w:sz w:val="24"/>
          <w:szCs w:val="24"/>
        </w:rPr>
        <w:t xml:space="preserve">Különböző méretű közvilágítási oszlopok cseréje vállalkozási szerződés keretében </w:t>
      </w:r>
    </w:p>
    <w:p w:rsidR="00DF4E05" w:rsidRDefault="00F8134E" w:rsidP="00F8134E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– 2017</w:t>
      </w:r>
      <w:bookmarkStart w:id="0" w:name="_GoBack"/>
      <w:bookmarkEnd w:id="0"/>
      <w:r w:rsidR="00A400E3">
        <w:rPr>
          <w:b/>
          <w:i/>
          <w:iCs/>
          <w:sz w:val="24"/>
          <w:szCs w:val="24"/>
        </w:rPr>
        <w:t>.</w:t>
      </w:r>
      <w:r w:rsidR="00DF4E05">
        <w:rPr>
          <w:b/>
          <w:bCs/>
          <w:i/>
          <w:sz w:val="24"/>
          <w:szCs w:val="24"/>
        </w:rPr>
        <w:t>”</w:t>
      </w:r>
      <w:r w:rsidR="00140DB2">
        <w:rPr>
          <w:rStyle w:val="Lbjegyzet-hivatkozs"/>
          <w:b/>
          <w:bCs/>
          <w:i/>
          <w:sz w:val="24"/>
          <w:szCs w:val="24"/>
        </w:rPr>
        <w:footnoteReference w:id="1"/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2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 w:rsidR="00277521">
        <w:rPr>
          <w:sz w:val="24"/>
          <w:szCs w:val="24"/>
        </w:rPr>
        <w:t>7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140DB2" w:rsidRDefault="00140DB2" w:rsidP="00140DB2">
      <w:pPr>
        <w:pStyle w:val="Lbjegyzetszveg"/>
        <w:numPr>
          <w:ilvl w:val="0"/>
          <w:numId w:val="0"/>
        </w:numPr>
        <w:jc w:val="both"/>
      </w:pPr>
      <w:r>
        <w:rPr>
          <w:rStyle w:val="Lbjegyzet-hivatkozs"/>
        </w:rPr>
        <w:footnoteRef/>
      </w:r>
      <w:r>
        <w:rPr>
          <w:lang w:val="hu-HU"/>
        </w:rPr>
        <w:t xml:space="preserve"> </w:t>
      </w:r>
      <w:r w:rsidRPr="00140DB2">
        <w:rPr>
          <w:rFonts w:ascii="Times New Roman" w:hAnsi="Times New Roman"/>
          <w:b/>
          <w:color w:val="FF0000"/>
          <w:lang w:val="hu-HU"/>
        </w:rPr>
        <w:t>Az eljárásban való részvétel feltétele, hogy a dokumentációt legalább egy ajánlattevő vagy az ajánlatban megnevezett alvállalkozó átvegye.</w:t>
      </w:r>
      <w:r w:rsidRPr="00140DB2">
        <w:rPr>
          <w:rFonts w:ascii="Times New Roman" w:hAnsi="Times New Roman"/>
          <w:lang w:val="hu-HU"/>
        </w:rPr>
        <w:t xml:space="preserve"> A dokumentáció másra át nem ruházható. Közös ajánlattétel esetén elegendő, ha a közös ajánlattevők egyike – vagy az ajánlatban megnevezett alvállalkozója – átveszi a dokumentációt.</w:t>
      </w:r>
      <w:r>
        <w:t xml:space="preserve"> </w:t>
      </w:r>
    </w:p>
  </w:footnote>
  <w:footnote w:id="2">
    <w:p w:rsid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u w:val="single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891D9D">
        <w:rPr>
          <w:rFonts w:ascii="Times New Roman" w:hAnsi="Times New Roman"/>
          <w:b/>
          <w:u w:val="single"/>
        </w:rPr>
        <w:t>A KÖZBESZERZÉSI DOKUMENTUMOK LETÖLTÉSÉT</w:t>
      </w:r>
      <w:r w:rsidRPr="00891D9D">
        <w:rPr>
          <w:rFonts w:ascii="Times New Roman" w:hAnsi="Times New Roman"/>
          <w:b/>
          <w:u w:val="single"/>
          <w:lang w:val="hu-HU"/>
        </w:rPr>
        <w:t xml:space="preserve"> KÖVETŐEN</w:t>
      </w:r>
      <w:r w:rsidRPr="00891D9D">
        <w:rPr>
          <w:rFonts w:ascii="Times New Roman" w:hAnsi="Times New Roman"/>
          <w:b/>
          <w:u w:val="single"/>
        </w:rPr>
        <w:t xml:space="preserve"> KÉRJÜK MEGKÜLDENI A</w:t>
      </w:r>
      <w:r w:rsidRPr="00891D9D">
        <w:rPr>
          <w:rFonts w:ascii="Times New Roman" w:hAnsi="Times New Roman"/>
          <w:b/>
          <w:u w:val="single"/>
          <w:lang w:val="hu-HU"/>
        </w:rPr>
        <w:t xml:space="preserve"> JELEN VISSZAIGAZOLÁST</w:t>
      </w:r>
      <w:r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Pr="00DF02D3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Pr="00891D9D">
        <w:rPr>
          <w:rFonts w:ascii="Times New Roman" w:hAnsi="Times New Roman"/>
          <w:b/>
          <w:u w:val="single"/>
        </w:rPr>
        <w:t xml:space="preserve"> EMAIL CÍMRE</w:t>
      </w:r>
    </w:p>
    <w:p w:rsidR="00140DB2" w:rsidRPr="00140DB2" w:rsidRDefault="00140DB2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140DB2"/>
    <w:rsid w:val="00277521"/>
    <w:rsid w:val="00554A2A"/>
    <w:rsid w:val="00891D9D"/>
    <w:rsid w:val="00A400E3"/>
    <w:rsid w:val="00D05E04"/>
    <w:rsid w:val="00DF02D3"/>
    <w:rsid w:val="00DF4E05"/>
    <w:rsid w:val="00E033FD"/>
    <w:rsid w:val="00EA6911"/>
    <w:rsid w:val="00F8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A58A-7CFF-407F-A246-99E3432F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318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10</cp:revision>
  <dcterms:created xsi:type="dcterms:W3CDTF">2016-03-08T13:39:00Z</dcterms:created>
  <dcterms:modified xsi:type="dcterms:W3CDTF">2017-04-19T13:00:00Z</dcterms:modified>
</cp:coreProperties>
</file>